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18493AF6" w:rsidR="003931AC" w:rsidRPr="003931AC" w:rsidRDefault="00055189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heel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ja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ro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18493AF6" w:rsidR="003931AC" w:rsidRPr="003931AC" w:rsidRDefault="00055189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Een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heel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jaar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ro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2B218BF3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ie rekenen als doelstelling </w:t>
            </w:r>
            <w:r w:rsidR="004869F5"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9C630AB" w14:textId="40DF08CA" w:rsidR="007A3DAD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ndeling aan de …(p.14)</w:t>
            </w:r>
          </w:p>
          <w:p w14:paraId="47610460" w14:textId="77777777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dsel verzamelen (p.20)</w:t>
            </w:r>
          </w:p>
          <w:p w14:paraId="256B95C9" w14:textId="77777777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od met witte .. (p.40)</w:t>
            </w:r>
          </w:p>
          <w:p w14:paraId="50360B15" w14:textId="44958DDC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vliegt er…(p.41)</w:t>
            </w:r>
          </w:p>
          <w:p w14:paraId="38701999" w14:textId="379EDF02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lang is jouw…(p.45)</w:t>
            </w:r>
          </w:p>
          <w:p w14:paraId="1ED95D26" w14:textId="77777777" w:rsidR="002A1B1F" w:rsidRPr="007A3DAD" w:rsidRDefault="002A1B1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A07DC28" w14:textId="77777777" w:rsidR="00634045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lp de boswachter (p.21)</w:t>
            </w:r>
          </w:p>
          <w:p w14:paraId="774DA508" w14:textId="77777777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t heb ik gemaakt. (p.46)</w:t>
            </w:r>
          </w:p>
          <w:p w14:paraId="2179BB9D" w14:textId="693495CE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verjaardagskalender (p.23)</w:t>
            </w:r>
          </w:p>
          <w:p w14:paraId="283ACD08" w14:textId="77777777" w:rsidR="00140037" w:rsidRPr="00634045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C815BFD" w14:textId="77777777" w:rsidR="00634045" w:rsidRDefault="00140037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uwen voor de dieren (p.28</w:t>
            </w:r>
            <w:r w:rsidR="00634045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49B2C6E9" w14:textId="77777777" w:rsidR="00140037" w:rsidRDefault="00140037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lkenmobiel (p.37)</w:t>
            </w:r>
          </w:p>
          <w:p w14:paraId="45952A70" w14:textId="133A3EA1" w:rsidR="00140037" w:rsidRPr="000807C2" w:rsidRDefault="00140037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5754CDE7" w:rsidR="00F1723A" w:rsidRPr="00E847F2" w:rsidRDefault="00F95F8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E847F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D388B">
              <w:rPr>
                <w:rFonts w:ascii="Verdana" w:hAnsi="Verdana"/>
                <w:sz w:val="16"/>
                <w:szCs w:val="16"/>
                <w:lang w:val="nl-NL"/>
              </w:rPr>
              <w:t>rekenhoek</w:t>
            </w:r>
          </w:p>
          <w:p w14:paraId="4B0F9E8D" w14:textId="77777777" w:rsidR="00140037" w:rsidRDefault="00140037" w:rsidP="001400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59E780FB" w14:textId="19C65A04" w:rsidR="00BB7A5B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 1</w:t>
            </w:r>
          </w:p>
          <w:p w14:paraId="6978043F" w14:textId="3C47D8F4" w:rsidR="00140037" w:rsidRP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s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2317302" w14:textId="0041378D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A85B5DA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7B81C" w14:textId="77777777" w:rsidR="00873FF7" w:rsidRDefault="00873FF7" w:rsidP="00D72F13">
      <w:r>
        <w:separator/>
      </w:r>
    </w:p>
  </w:endnote>
  <w:endnote w:type="continuationSeparator" w:id="0">
    <w:p w14:paraId="095BFBBD" w14:textId="77777777" w:rsidR="00873FF7" w:rsidRDefault="00873FF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C471" w14:textId="77777777" w:rsidR="00873FF7" w:rsidRDefault="00873FF7" w:rsidP="00D72F13">
      <w:r>
        <w:separator/>
      </w:r>
    </w:p>
  </w:footnote>
  <w:footnote w:type="continuationSeparator" w:id="0">
    <w:p w14:paraId="77FDBF63" w14:textId="77777777" w:rsidR="00873FF7" w:rsidRDefault="00873FF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148AB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36ECE"/>
    <w:rsid w:val="00140037"/>
    <w:rsid w:val="001457CC"/>
    <w:rsid w:val="001601BB"/>
    <w:rsid w:val="0017053B"/>
    <w:rsid w:val="00197458"/>
    <w:rsid w:val="001B330D"/>
    <w:rsid w:val="001C1F10"/>
    <w:rsid w:val="001E0268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869F5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1A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148AB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73FF7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A1909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5249D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5A02F-24D0-414B-99D3-33F090B8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03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8</cp:revision>
  <cp:lastPrinted>2013-12-16T20:10:00Z</cp:lastPrinted>
  <dcterms:created xsi:type="dcterms:W3CDTF">2014-01-19T18:20:00Z</dcterms:created>
  <dcterms:modified xsi:type="dcterms:W3CDTF">2014-01-23T13:04:00Z</dcterms:modified>
</cp:coreProperties>
</file>